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63 vom 11. November 2013</w:t>
      </w:r>
    </w:p>
    <w:p>
      <w:r>
        <w:t>TI Tribunale d'appello, 2013-11-11, IT</w:t>
      </w:r>
    </w:p>
    <w:p>
      <w:r>
        <w:rPr>
          <w:b/>
        </w:rPr>
        <w:t xml:space="preserve">Quelle: </w:t>
      </w:r>
      <w:r>
        <w:t>https://mcp.opencaselaw.ch/entscheid/ti_gerichte_36.2013.63</w:t>
      </w:r>
    </w:p>
    <w:p>
      <w:r>
        <w:t>FR: TI_GERICHTE 36.2013.63 du 11 novembre 2013</w:t>
      </w:r>
    </w:p>
    <w:p>
      <w:r>
        <w:t>IT: TI_GERICHTE 36.2013.63 del 11 novembre 2013</w:t>
      </w:r>
    </w:p>
    <w:p>
      <w:pPr>
        <w:pStyle w:val="Heading2"/>
      </w:pPr>
      <w:r>
        <w:t>Regeste</w:t>
      </w:r>
    </w:p>
    <w:p>
      <w:r>
        <w:t>Rimborso premi versati ma non dovuti. Conteggio dell'assicurazione malattie non condiviso. Rifiuto di dare seguito alle richieste dell'assicurato. Denegata giustizia</w:t>
      </w:r>
    </w:p>
    <w:p>
      <w:pPr>
        <w:pStyle w:val="Heading2"/>
      </w:pPr>
      <w:r>
        <w:t>Erwägungen</w:t>
      </w:r>
    </w:p>
    <w:p>
      <w:r>
        <w:rPr>
          <w:b/>
        </w:rPr>
        <w:t>E. 49</w:t>
      </w:r>
    </w:p>
    <w:p>
      <w:r>
        <w:t>cpv. 2 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 in virtù dell’art. 52 cpv. 1 LPGA le decisioni possono essere impugnate entro trenta giorni facendo opposizione presso il servizio che le ha notificate; fanno eccezione le decisioni processuali e pregiudiziali. A norma dell’art. 52 cpv. 2 LPGA le decisioni su opposizione vanno pronunciate entro un termine adeguato (ciò che vale anche per le decisioni formali richieste). Sono motivate e contengono un avvertimento relativo ai rimedi giuridici. Giusta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L’art. 56 cpv. 2 LPGA include sia i ricorsi per ritardata giustizia che per denegata giustizia (Kieser, ATSG-Kommentar, Zurigo-Basilea-Ginevra, 2° ed. 2009, art. 56 nota 12 pag. 705). Secondo il Tribunale Federale, vi è diniego di giustizia qualora un'autorità giudiziaria od amministrativa non si occupi di una domanda, per la cui risoluzione essa é competente (DTF 114 V 147 cons. 3a e riferimenti ivi menzionati; Kieser, op. cit, art. 56 nota 12 pag. 705).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 3b e riferimenti). Irrilevanti sono le ragioni che hanno determinato il diniego di giustizia. Decisivo per l'interessato è unicamente il fatto che l'autorità non abbia agito, rispettivamente, non abbia agito in maniera tempestiva (DTF 108 V 20 cons. 4c, 103 V 195 cons.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 243 n. 509).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 che, quando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In una sentenza pubblicata in DTF 129 V pag. 411 e seg., l’allora TFA (dal 1° gennaio 2007: TF)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l’allora TFA ha invece negato l'esistenza di un ritardo ingiustificato, trattandosi di un assicuratore malattie che, trascorsi meno di 4 mesi dal momento in cui l'assicurato ha interposto opposizione, non aveva ancora proceduto ad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sta stessa pronuncia, l’allora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RAMI succitata) Nella sentenza del 20 settembre 1995, causa A.L. del Tribunale TC Argovia, è stata riconosciuta una ritardata giustizia, poiché un'autorità aveva atteso più di 9 mesi prima di procedere ad ordinare un'ulteriore perizia (Kieser, Das Verwaltungsverfahren in der AHV und IV in: Schaffhauser/Schlauri, Verfahrensfragen in der Sozialversicherung, San Gallo 1996, p. 92s.). Nel caso giudicato il 22 giugno 1998 dal TC Nidwaldo l'amministrazione è stata (soltanto) biasimata per aver lasciato trascorrere più di un anno senza prendere alcuna decisione dopo ricezione di una perizia (Plädoyer 6/1998, p. 67). Il TFA ha stabilito, in una sentenza pubblicata in SVR 2001 KV 38, p. 109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Il TF ha ripreso gli stessi principi in un recente giudizio in materia di assicurazione infortuni (DTF 22 febbraio 2010 inc. 8C_613/2009) in cui così si è espresso: " 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 5.2 p. 331 s. et les références). 2.3 On ajoutera qu'en droit des assurances sociales, la procédure de première instance est gouvernée par le principe de célérité. Ce principe est consacré à l'art. 61 let. a LPGA qui exige des cantons que la procédure soit simple et rapide; il constitue l'expression d'un principe général du droit des assurances sociales (ATF 110 V 54 consid. 4b p. 61)." (sottolineatura del redattore) Si veda inoltre la sentenza cantonale di Ginevra pubblicata in SJ 2010 pag. 297 in particolare cons. 3.1. pag. 301 secondo cui: " Selon la jurisprudence, l'autorité qui ne traite pas un grief relevant de sa compétence, motivé de façon suffisante et pertinente pour l'issue du litige commet un déni de justice formel proscrit par l' art. 29 al. 1 Cst. ( ATF 134 I 229 c. 2.3 p. 232 ; ATF 117 Ia 116 c. 3a p. 117 et les références). De même, la jurisprudence a déduit du droit d'être entendu de l' art. 29 al. 2 Cst. l'obligation pour l'autorité de motiver sa décision, afin que l'intéressé puisse se rendre compte de la portée de celle-ci et l'attaquer en connaissance de caus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 4.3 p. 540 et les arrêts cités)." In DTF 130 I 312 e segg. richiamata nelle motivazioni appena riprodotte, il TF ha, più esplicitamente, specificato che: " Selon l' art. 29 al. 1 Cst. ,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selon un principe déjà fixé sous l'empire de l' art. 4 al. 1 aCst. (ATF 125 V 188 consid. 2a p. 191/192; ATF 117 Ia 193 consid. 1c p. 197; ATF 107 Ib 160 consid. 3b p. 164/165). A l'instar de l' art. 6 par. 1 CEDH - qui n'offre, à cet égard, pas une protection plus étendue que les garanties constitutionnelles nationales (ATF 114 Ia 179 ss; Hottelier, op. cit., p. 810 ch. 5 in fine) - l' 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ss; JÖRG PAUL MÜLLER, Grundrechte in der Schweiz, 3e éd., p. 505 ss; HAEFLIGER/SCHÜRMANN, op. cit., p. 200 ss; HOTTELIER, op. cit., p. 810/ 811). 5.2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onsid. 2c p 142; ATF 119 Ib 311 consid. 5b p. 325 et les références indiquées). A cet égard, il appartient au justiciable d'entreprendre ce qui est en son pouvoir pour que l'autorité fasse diligence, que ce soit en l'invitant à accélérer la procédure ou en recourant, le cas échéant, pour retard injustifié (ATF 107 Ib 155 consid. 2b et c p. 158 s.). Le comportement du justiciable s'apprécie toutefois avec moins de rigueur en procédure pénale et administrative que dans un procès civil, où les parties doivent faire preuve d'une diligence normale pour activer la procédure (HAEFLIGER/ Schürmann, op. cit., p. 203/204; AUER/MALINVERNI/HOTTELIER, op. cit., n. 1243 p. 594). On ne saurait par ailleurs reprocher à une autorité quelques "temps morts"; ceux-ci sont inévitables dans une procédure (cf. ATF 124 I 139 consid. 2c p. 142). Une organisation déficiente ou une surcharge structurelle ne peuvent cependant justifier la lenteur excessive d'une procédure (ATF 122 IV 103 consid. I.4 p. 111; ATF 107 Ib 160 consid. 3c p. 165); il appartient en effet à l'Etat d'organiser ses juridictions de manière à garantir aux citoyens une administration de la justice conforme aux règles (ATF 119 III 1 consid. 3 p. 3; JÖRG PAUL MÜLLER, op. cit., p. 506 s.; HAEFLIGER/ SCHÜRMANN, op. cit., p. 204 s.; AUER/MALINVERNI/HOTTELIER, op. cit., n. 1244 et 1245, p. 594/595; HOTTELIER, op. cit., p. 811 ch. 7). (…)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29 V 411 consid. 1.3 p. 417 et les références). Dans certaines circonstances, si les conditions de la responsabilité civile de la Confédération ou des cantons pour acte illicite sont réalisées, le paiement de dommages-intérêts pour le retard à statuer peut être envisagé. Faute de compétence ratione materiae, il n'appartient pas au Tribunal fédéral, saisi d'un recours de droit administratif, de se prononcer sur cette question, d'autant que les recourantes n'ont pas formulé de conclusions dans ce sens (ATF 129 V 411 consid. 1.4 p. 417/418 et les références)." (sottolineatura del redattore) Come evidenziato nel giudizio riportato, in caso di accoglimento di un ricorso per ritardata o denegata giustizia, il Tribunale ordina all’assicuratore sociale di concludere entro un termine ragionevole la procedura, rispettivamente di dar seguito alla chiesta misura (cfr. anche SVR 2001 KV 38 consid. 2b pag. 110). Il giudice non deve analizzare il merito della fattispecie ma semplicemente valutare se sussista in concreto una denegata giustizia od un ritardo ingiustificato da parte della Cassa. Qualora l’amministra-zione abbia dato seguito alle domande dei ricorrenti nelle more della procedura occorre verificare, per determinare l’eventuale diritto a ripetibili stante il patrocinio, se il ricorso era necessario e se un ritardo nella reazione della Cassa è sussistito. Questi principi sono stati recentemente espressi da questo Tribunale cantonale delle Assicurazioni in una sentenza emanata nella composizione completa (sentenza del 14 novembre 2011, inc. 36.2011.72); · che la giurisprudenza del TF ha recentemente ribadito che nel diritto delle assicurazioni sociali «la procédure de première instance est gouvernée par le principe de célérité. Ce principe est consacré à l'art. 61 let. a LPGA qui exige des cantons que la procédure soit simple et rapide; il constitue l'expression d'un principe général du droit des assurances sociales». Questa esigenza si riverbera quindi anche sulle amministrazioni. In altri termini non appena una amministrazione é in misura di emanare il provvedimento che é chiamata a rendere deve provvedervi senza indugio al fine di permettere all’assicurato di sottoporre la fattispecie – se del caso – al Tribunale cantonale delle Assicurazioni competente. Dal canto suo il Tribunale cantonale delle Assicurazioni adito deve procedere con celerità all’acclaramento dei fatti e rendere il giudizio di sua spettanza in tempi contenuti; · che non vi è comunque solo il concetto di ritardata giustizia da considerare, e quindi non solo il ritardo nell’emanare un provvedimento da parte dell’amministrazione od una sentenza da parte di un Tribunale, ma vi è anche il rifiuto di emanare una decisione che rientra nella denegata giustizia; · che il TF in una sentenza del 20 ottobre 2006 (U 278/05) ha ricordato come: " …  En vertu de l'art. 49 al. 1 LPGA, l'assureur est tenu dans tous les cas de rendre par écrit les décisions qui portent sur des prestations importantes. En revanche, en ce qui concerne les autres prestations, l'assureur ne doit rendre une décision écrite que si l'intéressé n'est pas d'accord avec sa position (Ueli Kieser, ATSG-Kommentar: Kommentar zum Bundesgesetz über den Allgemeinen Teil des Sozialversicherungsrechts vom 6. Oktober 2000, Zurich 2003, n. 8 et 9 ad art. 49). Aussi, dans les cas portant sur des prestations qui ne sauraient être qualifiées d'importantes, appartient-il à l'assureur, en vertu de son obligation de conseil prescrite à l'art. 27 al. 2 LPGA, d'informer l'intéressé qu'il lui est loisible, en cas de désaccord, de réclamer une décision écrite. A cet effet, l'assuré doit agir dans un délai raisonnable, conformément aux règles de la bonne foi et aux principes de sécurité du droit (ATF 122 V 369 consid. 3; Ueli Kieser, op. cit. n. 10 ad art. 49). Sans avoir voulu modifier en profondeur le système qui existait jusque-là, le législateur a cependant consacré avec l'art. 49 al.1 LPGA le principe de la décision administrative comme règlement des rapports de droit entre l'assureur et son assuré; celle-ci s'impose d'entrée de cause lorsque le droit à des prestations importantes est en jeu. Ainsi, l'assureur-accidents ne peut-il signifier à l'assuré la fin du droit aux prestations pour les suites d'un accident assuré qu'au moyen d'une décision formelle (arrêt G. du 7 septembre 2006, U 62/06, prévu pour la publication dans le Recueil officiel);" · che in una sentenza del 25 gennaio 2013 inc. 9C_903/2011 il TF ha indicato: " Il formalismo eccessivo è una forma particolare di diniego di giustizia ; esso è ravvisabile nell'ipotesi in cui per una determinata procedura sono predisposte delle regole rigide, senza che simile rigore sia materialmente giustificato. La giurisprudenza ha certo sempre affermato che le regole di procedura sono necessarie nell'istituzione delle vie di diritto ai fini di assicurare un decorso della procedura conformemente al principio della parità di trattamento, nonché per garantire l'applicazione del diritto materiale. Le esigenze formali non sono quindi in contrasto con l'art. 29 cpv. 1 Cost.: vi è infatti formalismo eccessivo solo qualora l'applicazione rigorosa delle regole di procedura non è giustificata da nessun interesse degno di protezione, diventa un fine a sé stante e impedisce o complica in modo insostenibile la realizzazione del diritto materiale;" · che, per tornare al caso concreto, l’amministrazione si è trovata confrontata con una serie di corrispondenze precise ed esplicite circa diritti rivendicati dall’assicurato, a seguito della doppia copertura assicurativa riscontrata dall’amministrazione cantonale preposta. Con lo scritto 12 giugno 2013, decisamente molto chiaro, l’assicurato ha formulato esplicite e chiare richieste accompagnate dall’avviso che un ricorso per denegata giustizia sarebbe stato inoltrato al Tribunale cantonale delle Assicurazioni in caso di inadempienza. RI 1 ha, va ribadito, chiesto formalmente l’emanazione di una decisione impugnabile, la risposta interlocutoria di CO 1 è inammissibile e costituisce una palese manifestazione della volontà dell’assicuratore di non decidere nel merito la fattispecie quando il ricorrente ha diritto ad ottenere un provvedimento e l’assicuratore dispone di tutti gli elementi necessari per determinarsi nel merito della fattispecie; · che in effetti le molteplici contestazioni dell’assicurato non sono state tutte compiutamente analizzate, non sono state decise in suo favore e le sue pretese rimangono “a mezz’aria” non potendo essere rapidamente sottoposte ad una autorità giudiziaria. Forse l’assicuratore dimentica che importi come quelli in questione sono, o possono essere significativi, per gli assicurati. In questa costellazione il ricorrente ha diritto di potere adire le vie legali per ottenere giustizia; · che in concreto va ammessa e constatata una denegata giustizia e l’assicuratore condannato ad emanare, nei tempi più brevi, una formale decisione impugnabile indicante i rimedi di diritto previsti dalla LPGA, così come richiesto dall’assicurato; · che, vincente in causa e patrocinato, l’assicurato ha diritto al versamento di congrue ripetibili. Si prescinde eccezionalmente dal carico della tassa di giustizia e delle spese all’assicuratore nonostante la leggerezza dimostrata e la superficialità dimostrata nella produzione degli atti di causa ma CO 1 è avvertita pro futu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